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3F" w:rsidRPr="004B075B" w:rsidRDefault="00133D79" w:rsidP="00133D79">
      <w:pPr>
        <w:spacing w:after="0"/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4B075B">
        <w:rPr>
          <w:b/>
          <w:sz w:val="28"/>
          <w:szCs w:val="28"/>
          <w:lang w:val="pl-PL"/>
        </w:rPr>
        <w:t xml:space="preserve">Dane teleadresowe Nadleśnictwa Siedlce </w:t>
      </w:r>
    </w:p>
    <w:p w:rsidR="00133D79" w:rsidRPr="004B075B" w:rsidRDefault="00133D79" w:rsidP="00133D79">
      <w:pPr>
        <w:spacing w:after="0"/>
        <w:jc w:val="center"/>
        <w:rPr>
          <w:b/>
          <w:sz w:val="28"/>
          <w:szCs w:val="28"/>
          <w:lang w:val="pl-PL"/>
        </w:rPr>
      </w:pPr>
      <w:r w:rsidRPr="004B075B">
        <w:rPr>
          <w:b/>
          <w:sz w:val="28"/>
          <w:szCs w:val="28"/>
          <w:lang w:val="pl-PL"/>
        </w:rPr>
        <w:t xml:space="preserve">ul. Kazimierzowska 9, 08-110 Siedlce </w:t>
      </w:r>
    </w:p>
    <w:p w:rsidR="00133D79" w:rsidRPr="004B075B" w:rsidRDefault="009170CB" w:rsidP="00133D79">
      <w:pPr>
        <w:spacing w:after="0"/>
        <w:jc w:val="center"/>
        <w:rPr>
          <w:b/>
          <w:sz w:val="28"/>
          <w:szCs w:val="28"/>
        </w:rPr>
      </w:pPr>
      <w:hyperlink r:id="rId7" w:history="1">
        <w:r w:rsidR="00133D79" w:rsidRPr="004B075B">
          <w:rPr>
            <w:rStyle w:val="Hipercze"/>
            <w:b/>
            <w:color w:val="auto"/>
            <w:sz w:val="28"/>
            <w:szCs w:val="28"/>
            <w:u w:val="none"/>
          </w:rPr>
          <w:t>http://siedlce.warszawa.lasy.gov.pl</w:t>
        </w:r>
      </w:hyperlink>
      <w:r w:rsidR="00133D79" w:rsidRPr="004B075B">
        <w:rPr>
          <w:b/>
          <w:sz w:val="28"/>
          <w:szCs w:val="28"/>
        </w:rPr>
        <w:t>;</w:t>
      </w:r>
      <w:r w:rsidR="00133D79" w:rsidRPr="004B075B">
        <w:rPr>
          <w:b/>
          <w:sz w:val="28"/>
          <w:szCs w:val="28"/>
        </w:rPr>
        <w:tab/>
        <w:t xml:space="preserve"> e-mail: </w:t>
      </w:r>
      <w:hyperlink r:id="rId8" w:history="1">
        <w:r w:rsidR="00133D79" w:rsidRPr="004B075B">
          <w:rPr>
            <w:rStyle w:val="Hipercze"/>
            <w:b/>
            <w:color w:val="auto"/>
            <w:sz w:val="28"/>
            <w:szCs w:val="28"/>
            <w:u w:val="none"/>
          </w:rPr>
          <w:t>siedlce@warszawa.lasy.gov.pl</w:t>
        </w:r>
      </w:hyperlink>
    </w:p>
    <w:tbl>
      <w:tblPr>
        <w:tblW w:w="1020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328"/>
        <w:gridCol w:w="1634"/>
        <w:gridCol w:w="2634"/>
        <w:gridCol w:w="3393"/>
        <w:gridCol w:w="775"/>
      </w:tblGrid>
      <w:tr w:rsidR="00797726" w:rsidRPr="00133D79" w:rsidTr="00797726">
        <w:trPr>
          <w:trHeight w:hRule="exact" w:val="342"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Symbol</w:t>
            </w:r>
          </w:p>
        </w:tc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Imię i nazwisko</w:t>
            </w:r>
          </w:p>
        </w:tc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Dział/ stanowisko</w:t>
            </w:r>
          </w:p>
        </w:tc>
        <w:tc>
          <w:tcPr>
            <w:tcW w:w="27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Czym zajmuje się dział</w:t>
            </w:r>
          </w:p>
        </w:tc>
        <w:tc>
          <w:tcPr>
            <w:tcW w:w="32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Nr tel./e-mail</w:t>
            </w:r>
          </w:p>
        </w:tc>
        <w:tc>
          <w:tcPr>
            <w:tcW w:w="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Nr pokoju</w:t>
            </w:r>
          </w:p>
        </w:tc>
      </w:tr>
      <w:tr w:rsidR="00797726" w:rsidRPr="00133D79" w:rsidTr="00797726">
        <w:trPr>
          <w:trHeight w:val="450"/>
        </w:trPr>
        <w:tc>
          <w:tcPr>
            <w:tcW w:w="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32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797726" w:rsidRPr="00133D79" w:rsidTr="00797726">
        <w:trPr>
          <w:trHeight w:val="964"/>
        </w:trPr>
        <w:tc>
          <w:tcPr>
            <w:tcW w:w="44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Jerzy Osiak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Kierownik jednostki Nadleśnicz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Kieruje całokształtem działalności nadleśnictwa, ponosi odpowiedzialność za jednostkę oraz reprezentuje nadleśnictwo na zewnątrz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color w:val="000000"/>
                <w:sz w:val="17"/>
                <w:szCs w:val="17"/>
                <w:lang w:val="pl-PL" w:eastAsia="pl-PL"/>
              </w:rPr>
              <w:t>(25)63 284 32, (25)63 284 31 wew. *121, tel.kom.606923177, jerzy.osiak@warszawa.lasy.gov.pl</w:t>
            </w:r>
          </w:p>
        </w:tc>
        <w:tc>
          <w:tcPr>
            <w:tcW w:w="77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24</w:t>
            </w:r>
          </w:p>
        </w:tc>
      </w:tr>
      <w:tr w:rsidR="00797726" w:rsidRPr="00133D79" w:rsidTr="00797726">
        <w:trPr>
          <w:trHeight w:val="2669"/>
        </w:trPr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Z</w:t>
            </w:r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Michał Dziedzic</w:t>
            </w:r>
          </w:p>
        </w:tc>
        <w:tc>
          <w:tcPr>
            <w:tcW w:w="16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Dział gospodarki leśnej      Zastępca Nadleśniczego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797726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 xml:space="preserve">Kieruje pracą leśniczych oraz całym działem gospodarki leśnej. Prowadzi całokształt spraw związanych z planowaniem, organizacją, nadzorem w zakresie hodowli, ochrony lasu, nasiennictwa i szkółkarstwa, edukacji, łowiectwa, użytkowania lasu oraz sprzedaży drewna i użytków ubocznych. Dział </w:t>
            </w:r>
            <w:r w:rsidR="00797726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ten prowadzi też sprawy związane z</w:t>
            </w: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e stanem posiadania i ewidencją gruntów, ochroną ppoż. oraz nadzorem nad lasami niestanowiącymi własności Skarbu Państwa. Realizuje zadania z zakresu zamówień publicznych dotyczących gospodarki leśnej.</w:t>
            </w:r>
          </w:p>
        </w:tc>
        <w:tc>
          <w:tcPr>
            <w:tcW w:w="325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(25)63 241 01, (25)63 284 31 wew. *311, tel.kom.600401863, michal.dziedzic@warszawa.lasy.gov.pl</w:t>
            </w:r>
          </w:p>
        </w:tc>
        <w:tc>
          <w:tcPr>
            <w:tcW w:w="77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25</w:t>
            </w:r>
          </w:p>
        </w:tc>
      </w:tr>
      <w:tr w:rsidR="00797726" w:rsidRPr="00133D79" w:rsidTr="00797726">
        <w:trPr>
          <w:trHeight w:val="291"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K</w:t>
            </w:r>
          </w:p>
        </w:tc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23259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Aneta Kłos</w:t>
            </w:r>
          </w:p>
        </w:tc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160" w:rsidRDefault="00797726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  <w:t>Dział finansowo</w:t>
            </w:r>
            <w:r w:rsidR="00133D79" w:rsidRPr="00133D79"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  <w:t xml:space="preserve">- księgowy   </w:t>
            </w:r>
          </w:p>
          <w:p w:rsidR="00133D79" w:rsidRPr="00133D79" w:rsidRDefault="002C0160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  <w:t xml:space="preserve">p.o. </w:t>
            </w:r>
            <w:r w:rsidR="00133D79" w:rsidRPr="00133D79"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  <w:t>Główny księgowy</w:t>
            </w:r>
          </w:p>
        </w:tc>
        <w:tc>
          <w:tcPr>
            <w:tcW w:w="27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Prowadzi i odpowiada za organizacje i realizację gospodarki finansowej jednostki i dokonuje analizy tej gospodarki. Dział ponosi odpowiedzialność za prowadzenie rachunkowości, rozliczenia finansowe i podatkowe oraz ewidencji księgowych.</w:t>
            </w:r>
          </w:p>
        </w:tc>
        <w:tc>
          <w:tcPr>
            <w:tcW w:w="32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2C0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 xml:space="preserve">(25)63 262 96, (25)63 284 31 wew. *611, </w:t>
            </w:r>
            <w:r w:rsidR="002C0160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malgorzata.szczepanska</w:t>
            </w: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 xml:space="preserve">@warszawa.lasy.gov.pl </w:t>
            </w:r>
          </w:p>
        </w:tc>
        <w:tc>
          <w:tcPr>
            <w:tcW w:w="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11</w:t>
            </w:r>
          </w:p>
        </w:tc>
      </w:tr>
      <w:tr w:rsidR="00797726" w:rsidRPr="00133D79" w:rsidTr="00797726">
        <w:trPr>
          <w:trHeight w:val="450"/>
        </w:trPr>
        <w:tc>
          <w:tcPr>
            <w:tcW w:w="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</w:p>
        </w:tc>
        <w:tc>
          <w:tcPr>
            <w:tcW w:w="32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</w:p>
        </w:tc>
        <w:tc>
          <w:tcPr>
            <w:tcW w:w="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797726" w:rsidRPr="00133D79" w:rsidTr="00797726">
        <w:trPr>
          <w:trHeight w:val="450"/>
        </w:trPr>
        <w:tc>
          <w:tcPr>
            <w:tcW w:w="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</w:p>
        </w:tc>
        <w:tc>
          <w:tcPr>
            <w:tcW w:w="32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</w:p>
        </w:tc>
        <w:tc>
          <w:tcPr>
            <w:tcW w:w="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797726" w:rsidRPr="00133D79" w:rsidTr="00797726">
        <w:trPr>
          <w:trHeight w:val="450"/>
        </w:trPr>
        <w:tc>
          <w:tcPr>
            <w:tcW w:w="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1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</w:p>
        </w:tc>
        <w:tc>
          <w:tcPr>
            <w:tcW w:w="32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</w:p>
        </w:tc>
        <w:tc>
          <w:tcPr>
            <w:tcW w:w="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797726" w:rsidRPr="00133D79" w:rsidTr="00797726">
        <w:trPr>
          <w:trHeight w:val="3340"/>
        </w:trPr>
        <w:tc>
          <w:tcPr>
            <w:tcW w:w="44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79772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Dariusz Mikiciuk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797726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  <w:t>Dział administracyjno</w:t>
            </w:r>
            <w:r w:rsidR="00133D79" w:rsidRPr="00133D79">
              <w:rPr>
                <w:rFonts w:ascii="Bookman Old Style" w:hAnsi="Bookman Old Style"/>
                <w:color w:val="000000"/>
                <w:sz w:val="18"/>
                <w:szCs w:val="18"/>
                <w:lang w:val="pl-PL" w:eastAsia="pl-PL"/>
              </w:rPr>
              <w:t>- gospodarczy Sekretarz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Prowadzi i odpowiada za sprawy związane z ewidencją w SILP, utrzymaniem i obsługą wszystkich środków trwałych, w tym budynków, budowli, dróg leśnych itp.. Prowadzi zaopatrzenie. Prowadzi całokształt spraw związanych z planowaniem, organizacją, nadzorem zadań inwestycyjnych. Realizuje zadania z zakresu zamówień publicznych. Prowadzi i odpowiada za sprawy związane z utrzymaniem transportu. Prowadzi i odpowiada za rozliczenia z tytułu podatku od</w:t>
            </w:r>
            <w:r w:rsidR="00797726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 xml:space="preserve"> </w:t>
            </w: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nieruchomości, ubezpieczeń majątkowych. Obsługuje archiwum zakładowe. Prowadzi sprawy związane z dzierżawą budynków, budowli, gruntów. Prowadzi i odpowiada za całokształt spraw związanych z obsługą administracyjną biura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(25)63 266 37, (25)63 284 31  wew. *671,   tel. kom. 600401861, dariusz.mikiciuk@warszawa.lasy.gov.pl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1</w:t>
            </w:r>
          </w:p>
        </w:tc>
      </w:tr>
      <w:tr w:rsidR="00797726" w:rsidRPr="00133D79" w:rsidTr="00797726">
        <w:trPr>
          <w:trHeight w:val="621"/>
        </w:trPr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NN</w:t>
            </w:r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797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leksander Selwanowicz</w:t>
            </w:r>
          </w:p>
        </w:tc>
        <w:tc>
          <w:tcPr>
            <w:tcW w:w="1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Inżynier Nadzoru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Sprawuje kontrole instytucjonalna w zakresie realizacji planu techniczno- ekonomicznego jednostki.</w:t>
            </w:r>
          </w:p>
        </w:tc>
        <w:tc>
          <w:tcPr>
            <w:tcW w:w="3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val="pl-PL" w:eastAsia="pl-PL"/>
              </w:rPr>
              <w:t>(25)63 284 31 wew. *219, tel.kom.600989056, aleksander.selwanowicz@warszawa.lasy.gov.pl</w:t>
            </w:r>
          </w:p>
        </w:tc>
        <w:tc>
          <w:tcPr>
            <w:tcW w:w="7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</w:tr>
      <w:tr w:rsidR="00797726" w:rsidRPr="00133D79" w:rsidTr="00797726">
        <w:trPr>
          <w:trHeight w:val="812"/>
        </w:trPr>
        <w:tc>
          <w:tcPr>
            <w:tcW w:w="4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Andrzej Olszewsk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Straż Leśna Komendant Straży Leśne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rFonts w:ascii="Times New Roman" w:hAnsi="Times New Roman"/>
                <w:color w:val="000000"/>
                <w:sz w:val="17"/>
                <w:szCs w:val="17"/>
                <w:lang w:val="pl-PL" w:eastAsia="pl-PL"/>
              </w:rPr>
              <w:t>Straż Leśna zajmuje się zapobieganiem i zwalczaniem przestępstw i wykroczeń w zakresie szkodnictwa leśnego oraz ochrony innych składników mieni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33D79" w:rsidRPr="00133D79" w:rsidRDefault="00133D79" w:rsidP="00133D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val="pl-PL" w:eastAsia="pl-PL"/>
              </w:rPr>
            </w:pPr>
            <w:r w:rsidRPr="00133D79">
              <w:rPr>
                <w:color w:val="000000"/>
                <w:sz w:val="17"/>
                <w:szCs w:val="17"/>
                <w:lang w:val="pl-PL" w:eastAsia="pl-PL"/>
              </w:rPr>
              <w:t>(25)63 284 31 wew. *221, tel.kom.608427519, andrzej.olszewski@warszawa.lasy.gov.p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97726" w:rsidRDefault="00133D79" w:rsidP="00133D79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</w:pPr>
            <w:r w:rsidRPr="00133D79">
              <w:rPr>
                <w:rFonts w:ascii="Bookman Old Style" w:hAnsi="Bookman Old Style"/>
                <w:color w:val="000000"/>
                <w:sz w:val="19"/>
                <w:szCs w:val="19"/>
                <w:lang w:val="pl-PL" w:eastAsia="pl-PL"/>
              </w:rPr>
              <w:t>27</w:t>
            </w:r>
          </w:p>
          <w:p w:rsidR="00797726" w:rsidRDefault="00797726" w:rsidP="00797726">
            <w:pPr>
              <w:rPr>
                <w:rFonts w:ascii="Bookman Old Style" w:hAnsi="Bookman Old Style"/>
                <w:sz w:val="19"/>
                <w:szCs w:val="19"/>
                <w:lang w:val="pl-PL" w:eastAsia="pl-PL"/>
              </w:rPr>
            </w:pPr>
          </w:p>
          <w:p w:rsidR="00133D79" w:rsidRPr="00797726" w:rsidRDefault="00133D79" w:rsidP="00797726">
            <w:pPr>
              <w:rPr>
                <w:rFonts w:ascii="Bookman Old Style" w:hAnsi="Bookman Old Style"/>
                <w:sz w:val="19"/>
                <w:szCs w:val="19"/>
                <w:lang w:val="pl-PL" w:eastAsia="pl-PL"/>
              </w:rPr>
            </w:pPr>
          </w:p>
        </w:tc>
      </w:tr>
    </w:tbl>
    <w:p w:rsidR="00797726" w:rsidRDefault="00797726" w:rsidP="00797726">
      <w:pPr>
        <w:spacing w:after="0"/>
        <w:rPr>
          <w:b/>
          <w:sz w:val="28"/>
          <w:szCs w:val="28"/>
        </w:rPr>
      </w:pPr>
    </w:p>
    <w:p w:rsidR="004425E5" w:rsidRDefault="004425E5" w:rsidP="00797726">
      <w:pPr>
        <w:spacing w:after="0"/>
        <w:rPr>
          <w:b/>
          <w:sz w:val="28"/>
          <w:szCs w:val="28"/>
        </w:rPr>
      </w:pPr>
    </w:p>
    <w:p w:rsidR="004425E5" w:rsidRDefault="004425E5" w:rsidP="00797726">
      <w:pPr>
        <w:spacing w:after="0"/>
        <w:rPr>
          <w:b/>
          <w:sz w:val="28"/>
          <w:szCs w:val="28"/>
        </w:rPr>
      </w:pPr>
    </w:p>
    <w:p w:rsidR="004425E5" w:rsidRDefault="004425E5" w:rsidP="00797726">
      <w:pPr>
        <w:spacing w:after="0"/>
        <w:rPr>
          <w:b/>
          <w:sz w:val="28"/>
          <w:szCs w:val="28"/>
        </w:rPr>
      </w:pPr>
    </w:p>
    <w:p w:rsidR="004425E5" w:rsidRDefault="004425E5" w:rsidP="00797726">
      <w:pPr>
        <w:spacing w:after="0"/>
        <w:rPr>
          <w:b/>
          <w:sz w:val="28"/>
          <w:szCs w:val="28"/>
        </w:rPr>
        <w:sectPr w:rsidR="004425E5" w:rsidSect="004425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652"/>
        <w:gridCol w:w="2130"/>
        <w:gridCol w:w="1792"/>
        <w:gridCol w:w="1896"/>
        <w:gridCol w:w="1383"/>
        <w:gridCol w:w="861"/>
        <w:gridCol w:w="4739"/>
      </w:tblGrid>
      <w:tr w:rsidR="004B075B" w:rsidRPr="004425E5" w:rsidTr="00CC6F9B">
        <w:trPr>
          <w:trHeight w:val="45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ymbol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komórki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lefon stacjonarny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 pokoju</w:t>
            </w:r>
          </w:p>
        </w:tc>
        <w:tc>
          <w:tcPr>
            <w:tcW w:w="154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</w:tr>
      <w:tr w:rsidR="004B075B" w:rsidRPr="004425E5" w:rsidTr="00CC6F9B">
        <w:trPr>
          <w:trHeight w:val="315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-mail</w:t>
            </w:r>
          </w:p>
        </w:tc>
      </w:tr>
      <w:tr w:rsidR="004B075B" w:rsidRPr="00E3564D" w:rsidTr="00CC6F9B">
        <w:trPr>
          <w:trHeight w:val="540"/>
        </w:trPr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NS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aż Leś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ndrzej Olszewsk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t. strażnik l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2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608 427 51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ndrzej.olszewski@warszawa.lasy.gov.pl</w:t>
            </w:r>
          </w:p>
        </w:tc>
      </w:tr>
      <w:tr w:rsidR="00CC6F9B" w:rsidRPr="00E3564D" w:rsidTr="002F222C">
        <w:trPr>
          <w:trHeight w:val="465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Janusz Wróbel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trażnik l.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222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537 116 86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1542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janusz.wrobel@warszawa.lasy.gov.pl</w:t>
            </w:r>
          </w:p>
        </w:tc>
      </w:tr>
      <w:tr w:rsidR="00CC6F9B" w:rsidRPr="00E3564D" w:rsidTr="002F222C">
        <w:trPr>
          <w:trHeight w:val="50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17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4425E5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54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F9B" w:rsidRPr="004425E5" w:rsidRDefault="00CC6F9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B075B" w:rsidRPr="00E3564D" w:rsidTr="00CC6F9B">
        <w:trPr>
          <w:trHeight w:val="330"/>
        </w:trPr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A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 Administracyjno-Gospodarcz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iotr Piaseck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t. Referent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49 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piotr.piasecki@warszawa.lasy.gov.pl</w:t>
            </w:r>
          </w:p>
        </w:tc>
      </w:tr>
      <w:tr w:rsidR="004B075B" w:rsidRPr="00E3564D" w:rsidTr="00CC6F9B">
        <w:trPr>
          <w:trHeight w:val="428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Robert Laskowsk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St. Referent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672, *6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robert.laskowski@warszawa.lasy.gov.pl</w:t>
            </w:r>
          </w:p>
        </w:tc>
      </w:tr>
      <w:tr w:rsidR="004B075B" w:rsidRPr="00E3564D" w:rsidTr="00CC6F9B">
        <w:trPr>
          <w:trHeight w:val="384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Piotr Fedorowicz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60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pecjalista ds.. Informaty</w:t>
            </w:r>
            <w:r w:rsidR="00601E54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k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6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piotr.fedorowicz@warszawa.lasy.gov.pl</w:t>
            </w:r>
          </w:p>
        </w:tc>
      </w:tr>
      <w:tr w:rsidR="004B075B" w:rsidRPr="004425E5" w:rsidTr="00CC6F9B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ekretariat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(25) 632 84 31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154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4B075B" w:rsidRPr="004425E5" w:rsidTr="00CC6F9B">
        <w:trPr>
          <w:trHeight w:val="272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Nadleśnictwa Siedlce</w:t>
            </w:r>
          </w:p>
        </w:tc>
        <w:tc>
          <w:tcPr>
            <w:tcW w:w="58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fax (25) 632 59 57</w:t>
            </w:r>
          </w:p>
        </w:tc>
        <w:tc>
          <w:tcPr>
            <w:tcW w:w="45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B075B" w:rsidRPr="00E3564D" w:rsidTr="00CC6F9B">
        <w:trPr>
          <w:trHeight w:val="540"/>
        </w:trPr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NP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Kadr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nna Ryba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pecjalista ds. pracowniczych</w:t>
            </w:r>
          </w:p>
        </w:tc>
        <w:tc>
          <w:tcPr>
            <w:tcW w:w="6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1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nna.rybak@warszawa.lasy.gov.pl</w:t>
            </w:r>
          </w:p>
        </w:tc>
      </w:tr>
      <w:tr w:rsidR="004B075B" w:rsidRPr="00E3564D" w:rsidTr="00CC6F9B">
        <w:trPr>
          <w:trHeight w:val="436"/>
        </w:trPr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KF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ział Finansowo-Księgow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232599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milia Wrzose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232599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K</w:t>
            </w: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ięgow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6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232599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emilia.wrzosek</w:t>
            </w:r>
            <w:r w:rsidR="004B075B"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@warszawa.lasy.gov.pl</w:t>
            </w:r>
          </w:p>
        </w:tc>
      </w:tr>
      <w:tr w:rsidR="004B075B" w:rsidRPr="00E3564D" w:rsidTr="00CC6F9B">
        <w:trPr>
          <w:trHeight w:val="399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rzysztof Szczepańsk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t. ksiegow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6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krzysztof.szczepanski@warszawa.lasy.gov.pl</w:t>
            </w:r>
          </w:p>
        </w:tc>
      </w:tr>
      <w:tr w:rsidR="004B075B" w:rsidRPr="00E3564D" w:rsidTr="00CC6F9B">
        <w:trPr>
          <w:trHeight w:val="465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Bożena Pasto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t. ksiegow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6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bozena.pastor@warszawa.lasy.gov.pl</w:t>
            </w:r>
          </w:p>
        </w:tc>
      </w:tr>
      <w:tr w:rsidR="004B075B" w:rsidRPr="00E3564D" w:rsidTr="00CC6F9B">
        <w:trPr>
          <w:trHeight w:val="658"/>
        </w:trPr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G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 Gospodarki Leśne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rta Szymańska-Rychli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t. Specjalista S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3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96 442 6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marta.rychlik@warszawa.lasy.gov.pl</w:t>
            </w:r>
          </w:p>
        </w:tc>
      </w:tr>
      <w:tr w:rsidR="004B075B" w:rsidRPr="00E3564D" w:rsidTr="00CC6F9B">
        <w:trPr>
          <w:trHeight w:val="525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gata Gazdowsk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t. Specjalista S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3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gata.gazdowska@warszawa.lasy.gov.pl</w:t>
            </w:r>
          </w:p>
        </w:tc>
      </w:tr>
      <w:tr w:rsidR="004B075B" w:rsidRPr="00E3564D" w:rsidTr="00CC6F9B">
        <w:trPr>
          <w:trHeight w:val="430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232599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Łukasz Biał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pecjalista S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3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606 765 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232599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lukasz.bialy</w:t>
            </w:r>
            <w:r w:rsidR="004B075B"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@warszawa.lasy.gov.pl </w:t>
            </w:r>
          </w:p>
        </w:tc>
      </w:tr>
      <w:tr w:rsidR="004B075B" w:rsidRPr="00E3564D" w:rsidTr="00CC6F9B">
        <w:trPr>
          <w:trHeight w:val="496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nna Markowicz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Specj. ds. gospod. drewne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(25) 632 84 31 wew. *3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0 401 8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anna.markowicz@warszawa.lasy.gov.pl</w:t>
            </w:r>
          </w:p>
        </w:tc>
      </w:tr>
      <w:tr w:rsidR="004B075B" w:rsidRPr="00E3564D" w:rsidTr="00CC6F9B">
        <w:trPr>
          <w:trHeight w:val="300"/>
        </w:trPr>
        <w:tc>
          <w:tcPr>
            <w:tcW w:w="29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D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unkt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25) 632 32 17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0 401 86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pad.siedlce@warszaw.lasy.gov.pl</w:t>
            </w:r>
          </w:p>
        </w:tc>
      </w:tr>
      <w:tr w:rsidR="004B075B" w:rsidRPr="004425E5" w:rsidTr="00CC6F9B">
        <w:trPr>
          <w:trHeight w:val="510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larmowo-Dyspozycyjny</w:t>
            </w:r>
          </w:p>
        </w:tc>
        <w:tc>
          <w:tcPr>
            <w:tcW w:w="58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25) 632 84 31</w:t>
            </w:r>
          </w:p>
        </w:tc>
        <w:tc>
          <w:tcPr>
            <w:tcW w:w="45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B075B" w:rsidRPr="004425E5" w:rsidTr="00CC6F9B">
        <w:trPr>
          <w:trHeight w:val="206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4425E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POŻ</w:t>
            </w:r>
          </w:p>
        </w:tc>
        <w:tc>
          <w:tcPr>
            <w:tcW w:w="58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4425E5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075B" w:rsidRPr="004425E5" w:rsidRDefault="004B075B" w:rsidP="00F32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4425E5" w:rsidRPr="00133D79" w:rsidRDefault="004425E5" w:rsidP="00797726">
      <w:pPr>
        <w:spacing w:after="0"/>
        <w:rPr>
          <w:b/>
          <w:sz w:val="28"/>
          <w:szCs w:val="28"/>
        </w:rPr>
      </w:pPr>
    </w:p>
    <w:sectPr w:rsidR="004425E5" w:rsidRPr="00133D79" w:rsidSect="004425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CB" w:rsidRDefault="009170CB" w:rsidP="00797726">
      <w:pPr>
        <w:spacing w:after="0" w:line="240" w:lineRule="auto"/>
      </w:pPr>
      <w:r>
        <w:separator/>
      </w:r>
    </w:p>
  </w:endnote>
  <w:endnote w:type="continuationSeparator" w:id="0">
    <w:p w:rsidR="009170CB" w:rsidRDefault="009170CB" w:rsidP="0079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CB" w:rsidRDefault="009170CB" w:rsidP="00797726">
      <w:pPr>
        <w:spacing w:after="0" w:line="240" w:lineRule="auto"/>
      </w:pPr>
      <w:r>
        <w:separator/>
      </w:r>
    </w:p>
  </w:footnote>
  <w:footnote w:type="continuationSeparator" w:id="0">
    <w:p w:rsidR="009170CB" w:rsidRDefault="009170CB" w:rsidP="00797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79"/>
    <w:rsid w:val="00133D79"/>
    <w:rsid w:val="00176D33"/>
    <w:rsid w:val="0018162F"/>
    <w:rsid w:val="0022090A"/>
    <w:rsid w:val="00220FFD"/>
    <w:rsid w:val="00232599"/>
    <w:rsid w:val="002C0160"/>
    <w:rsid w:val="004425E5"/>
    <w:rsid w:val="00471435"/>
    <w:rsid w:val="004B075B"/>
    <w:rsid w:val="00545195"/>
    <w:rsid w:val="00560666"/>
    <w:rsid w:val="005954C9"/>
    <w:rsid w:val="00601E54"/>
    <w:rsid w:val="006067A2"/>
    <w:rsid w:val="006672BF"/>
    <w:rsid w:val="00780CDD"/>
    <w:rsid w:val="00797726"/>
    <w:rsid w:val="008542B4"/>
    <w:rsid w:val="0086433F"/>
    <w:rsid w:val="009170CB"/>
    <w:rsid w:val="00A07E88"/>
    <w:rsid w:val="00A227D0"/>
    <w:rsid w:val="00C305B6"/>
    <w:rsid w:val="00C513F2"/>
    <w:rsid w:val="00CC6F9B"/>
    <w:rsid w:val="00E25B0E"/>
    <w:rsid w:val="00E30801"/>
    <w:rsid w:val="00E3564D"/>
    <w:rsid w:val="00F3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9710E-CB84-4893-8FBA-F010441D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D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3D7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726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9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26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dlce@warszawa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edlce.warszawa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2C6A-339C-408C-89F7-C69C9C25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kowski</dc:creator>
  <cp:keywords/>
  <dc:description/>
  <cp:lastModifiedBy>Robert Laskowski</cp:lastModifiedBy>
  <cp:revision>2</cp:revision>
  <cp:lastPrinted>2020-04-17T09:33:00Z</cp:lastPrinted>
  <dcterms:created xsi:type="dcterms:W3CDTF">2021-06-25T10:57:00Z</dcterms:created>
  <dcterms:modified xsi:type="dcterms:W3CDTF">2021-06-25T10:57:00Z</dcterms:modified>
</cp:coreProperties>
</file>